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B65AD2" w:rsidRDefault="00B65AD2" w:rsidP="00806C0D">
      <w:pPr>
        <w:jc w:val="center"/>
        <w:rPr>
          <w:b/>
        </w:rPr>
      </w:pPr>
      <w:r w:rsidRPr="00B65AD2">
        <w:rPr>
          <w:b/>
        </w:rPr>
        <w:t xml:space="preserve">Ларина Е.В. </w:t>
      </w:r>
    </w:p>
    <w:p w:rsidR="00B65AD2" w:rsidRDefault="00B65AD2" w:rsidP="00B65AD2">
      <w:pPr>
        <w:pStyle w:val="1"/>
      </w:pPr>
      <w:r w:rsidRPr="00B65AD2">
        <w:t xml:space="preserve">Трансформация наркопотребления в России XXI века </w:t>
      </w:r>
    </w:p>
    <w:p w:rsidR="00B65AD2" w:rsidRPr="00806C0D" w:rsidRDefault="00B65AD2" w:rsidP="00806C0D">
      <w:pPr>
        <w:jc w:val="center"/>
        <w:rPr>
          <w:b/>
        </w:rPr>
      </w:pPr>
      <w:r w:rsidRPr="00B65AD2">
        <w:rPr>
          <w:b/>
        </w:rPr>
        <w:t>2023</w:t>
      </w:r>
    </w:p>
    <w:p w:rsidR="00B55B73" w:rsidRPr="00B65AD2" w:rsidRDefault="00B55B73" w:rsidP="00806C0D">
      <w:pPr>
        <w:pStyle w:val="a3"/>
        <w:jc w:val="center"/>
        <w:rPr>
          <w:b/>
        </w:rPr>
      </w:pPr>
    </w:p>
    <w:p w:rsidR="00B65AD2" w:rsidRPr="00B65AD2" w:rsidRDefault="00B65AD2" w:rsidP="00B65AD2">
      <w:pPr>
        <w:pStyle w:val="a3"/>
        <w:jc w:val="center"/>
        <w:rPr>
          <w:b/>
        </w:rPr>
      </w:pPr>
      <w:r w:rsidRPr="00B65AD2">
        <w:rPr>
          <w:b/>
        </w:rPr>
        <w:t xml:space="preserve">Диссертация </w:t>
      </w:r>
    </w:p>
    <w:p w:rsidR="00B65AD2" w:rsidRPr="00B65AD2" w:rsidRDefault="00B65AD2" w:rsidP="00B65AD2">
      <w:pPr>
        <w:pStyle w:val="a3"/>
        <w:jc w:val="center"/>
        <w:rPr>
          <w:b/>
        </w:rPr>
      </w:pPr>
      <w:r w:rsidRPr="00B65AD2">
        <w:rPr>
          <w:b/>
        </w:rPr>
        <w:t>на соискание ученой степени</w:t>
      </w:r>
    </w:p>
    <w:p w:rsidR="00F145DF" w:rsidRPr="00B65AD2" w:rsidRDefault="00B65AD2" w:rsidP="00B65AD2">
      <w:pPr>
        <w:pStyle w:val="a3"/>
        <w:jc w:val="center"/>
        <w:rPr>
          <w:b/>
        </w:rPr>
      </w:pPr>
      <w:r w:rsidRPr="00B65AD2">
        <w:rPr>
          <w:b/>
        </w:rPr>
        <w:t>кандидата социологических наук</w:t>
      </w:r>
    </w:p>
    <w:p w:rsidR="00F145DF" w:rsidRPr="00B65AD2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455CCC" w:rsidRPr="008C13E6" w:rsidRDefault="00455CCC" w:rsidP="00455CC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455CCC" w:rsidRPr="008C13E6" w:rsidRDefault="00455CCC" w:rsidP="00455CC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55CCC" w:rsidRPr="008C13E6" w:rsidRDefault="00455CCC" w:rsidP="00455CC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455CCC" w:rsidRPr="008C13E6" w:rsidRDefault="00455CCC" w:rsidP="00455CC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55CCC" w:rsidRPr="008C13E6" w:rsidRDefault="00455CCC" w:rsidP="00455CC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апрещенным веществам</w:t>
        </w:r>
      </w:hyperlink>
    </w:p>
    <w:p w:rsidR="00455CCC" w:rsidRPr="008C13E6" w:rsidRDefault="00455CCC" w:rsidP="00455CCC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55CCC" w:rsidRPr="008C13E6" w:rsidRDefault="00455CCC" w:rsidP="00455CCC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455CCC" w:rsidRPr="008C13E6" w:rsidRDefault="00455CCC" w:rsidP="00455CCC">
      <w:pPr>
        <w:pStyle w:val="a5"/>
        <w:jc w:val="center"/>
        <w:rPr>
          <w:color w:val="7030A0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B65AD2" w:rsidRPr="00B65AD2" w:rsidRDefault="00B65AD2" w:rsidP="00B65AD2">
      <w:pPr>
        <w:pStyle w:val="a5"/>
        <w:jc w:val="center"/>
        <w:rPr>
          <w:color w:val="000000" w:themeColor="text1"/>
        </w:rPr>
      </w:pPr>
      <w:r w:rsidRPr="00B65AD2">
        <w:rPr>
          <w:color w:val="000000" w:themeColor="text1"/>
        </w:rPr>
        <w:t>ОГЛАВЛЕНИЕ</w:t>
      </w:r>
    </w:p>
    <w:p w:rsidR="00B65AD2" w:rsidRDefault="00B65AD2" w:rsidP="00B65AD2">
      <w:pPr>
        <w:pStyle w:val="a5"/>
        <w:rPr>
          <w:color w:val="000000" w:themeColor="text1"/>
        </w:rPr>
      </w:pP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>ВВЕДЕНИЕ...................................................................................................................... 3</w:t>
      </w:r>
    </w:p>
    <w:p w:rsidR="00B65AD2" w:rsidRDefault="00B65AD2" w:rsidP="00B65AD2">
      <w:pPr>
        <w:pStyle w:val="a5"/>
        <w:rPr>
          <w:color w:val="000000" w:themeColor="text1"/>
        </w:rPr>
      </w:pP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 xml:space="preserve">ГЛАВА 1. ТЕОРЕТИКО-МЕТОДОЛОГИЧЕСКИЕ ОСНОВЫ 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 xml:space="preserve">СОЦИОЛОГИЧЕСКОГО АНАЛИЗА ПРОЦЕССА НАРКОТИЗАЦИИ 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>ОБЩЕСТВА................................................................................................................... 18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>1.1 Сущность понятия наркотизации общества ......................................................... 18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 xml:space="preserve">1.2 Особенности социологических теоретико-методологических подходов и 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>эмпирических методов в исследовании наркотизации ............................................. 30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 xml:space="preserve">1.3 Аналитический обзор особенностей современных практик 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>наркопотребления.......................................................................................................... 50</w:t>
      </w:r>
    </w:p>
    <w:p w:rsidR="00B65AD2" w:rsidRDefault="00B65AD2" w:rsidP="00B65AD2">
      <w:pPr>
        <w:pStyle w:val="a5"/>
        <w:rPr>
          <w:color w:val="000000" w:themeColor="text1"/>
        </w:rPr>
      </w:pP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 xml:space="preserve">ГЛАВА 2. ИЗМЕНЕНИЕ </w:t>
      </w:r>
      <w:proofErr w:type="gramStart"/>
      <w:r w:rsidRPr="00B65AD2">
        <w:rPr>
          <w:color w:val="000000" w:themeColor="text1"/>
        </w:rPr>
        <w:t>СОВРЕМЕННОЙ</w:t>
      </w:r>
      <w:proofErr w:type="gramEnd"/>
      <w:r w:rsidRPr="00B65AD2">
        <w:rPr>
          <w:color w:val="000000" w:themeColor="text1"/>
        </w:rPr>
        <w:t xml:space="preserve"> НАРКОСИТУАЦИИ В 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 xml:space="preserve">РОССИЙСКОМ </w:t>
      </w:r>
      <w:proofErr w:type="gramStart"/>
      <w:r w:rsidRPr="00B65AD2">
        <w:rPr>
          <w:color w:val="000000" w:themeColor="text1"/>
        </w:rPr>
        <w:t>ОБЩЕСТВЕ</w:t>
      </w:r>
      <w:proofErr w:type="gramEnd"/>
      <w:r w:rsidRPr="00B65AD2">
        <w:rPr>
          <w:color w:val="000000" w:themeColor="text1"/>
        </w:rPr>
        <w:t xml:space="preserve"> XXI ВЕКА.................................................................. 61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 xml:space="preserve">2.1 Трансформация факторов приобщения к потреблению наркотических средств 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>различных групп российского общества XXI века.................................................... 61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 xml:space="preserve">2.2 Динамика основных характеристик первых наркотических проб в </w:t>
      </w:r>
      <w:proofErr w:type="gramStart"/>
      <w:r w:rsidRPr="00B65AD2">
        <w:rPr>
          <w:color w:val="000000" w:themeColor="text1"/>
        </w:rPr>
        <w:t>российском</w:t>
      </w:r>
      <w:proofErr w:type="gramEnd"/>
      <w:r w:rsidRPr="00B65AD2">
        <w:rPr>
          <w:color w:val="000000" w:themeColor="text1"/>
        </w:rPr>
        <w:t xml:space="preserve"> 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proofErr w:type="gramStart"/>
      <w:r w:rsidRPr="00B65AD2">
        <w:rPr>
          <w:color w:val="000000" w:themeColor="text1"/>
        </w:rPr>
        <w:t>обществе</w:t>
      </w:r>
      <w:proofErr w:type="gramEnd"/>
      <w:r w:rsidRPr="00B65AD2">
        <w:rPr>
          <w:color w:val="000000" w:themeColor="text1"/>
        </w:rPr>
        <w:t xml:space="preserve"> XXI века ........................................................................................................ 76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 xml:space="preserve">2.3 Распространенность и особенности практик употребления наркотических 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>средств различными группами российского общества в XXI веке ......................... 86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 xml:space="preserve">2.4 Анализ ключевых особенностей антинаркотической деятельности </w:t>
      </w:r>
      <w:proofErr w:type="gramStart"/>
      <w:r w:rsidRPr="00B65AD2">
        <w:rPr>
          <w:color w:val="000000" w:themeColor="text1"/>
        </w:rPr>
        <w:t>в</w:t>
      </w:r>
      <w:proofErr w:type="gramEnd"/>
      <w:r w:rsidRPr="00B65AD2">
        <w:rPr>
          <w:color w:val="000000" w:themeColor="text1"/>
        </w:rPr>
        <w:t xml:space="preserve"> </w:t>
      </w: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 xml:space="preserve">российском </w:t>
      </w:r>
      <w:proofErr w:type="gramStart"/>
      <w:r w:rsidRPr="00B65AD2">
        <w:rPr>
          <w:color w:val="000000" w:themeColor="text1"/>
        </w:rPr>
        <w:t>обществе</w:t>
      </w:r>
      <w:proofErr w:type="gramEnd"/>
      <w:r w:rsidRPr="00B65AD2">
        <w:rPr>
          <w:color w:val="000000" w:themeColor="text1"/>
        </w:rPr>
        <w:t xml:space="preserve"> XXI века ................................................................................. 118</w:t>
      </w:r>
    </w:p>
    <w:p w:rsidR="00B65AD2" w:rsidRDefault="00B65AD2" w:rsidP="00B65AD2">
      <w:pPr>
        <w:pStyle w:val="a5"/>
        <w:rPr>
          <w:color w:val="000000" w:themeColor="text1"/>
        </w:rPr>
      </w:pP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>ЗАКЛЮЧЕНИЕ ........................................................................................................... 136</w:t>
      </w:r>
    </w:p>
    <w:p w:rsidR="00B65AD2" w:rsidRDefault="00B65AD2" w:rsidP="00B65AD2">
      <w:pPr>
        <w:pStyle w:val="a5"/>
        <w:rPr>
          <w:color w:val="000000" w:themeColor="text1"/>
        </w:rPr>
      </w:pP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>СПИСОК ИСПОЛЬЗУЕМОЙ ЛИТЕРАТУРЫ ........................................................ 144</w:t>
      </w:r>
    </w:p>
    <w:p w:rsidR="00B65AD2" w:rsidRDefault="00B65AD2" w:rsidP="00B65AD2">
      <w:pPr>
        <w:pStyle w:val="a5"/>
        <w:rPr>
          <w:color w:val="000000" w:themeColor="text1"/>
        </w:rPr>
      </w:pPr>
    </w:p>
    <w:p w:rsidR="00B65AD2" w:rsidRPr="00B65AD2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t>ПРИЛОЖЕНИЕ А ....................................................................................................... 159</w:t>
      </w:r>
    </w:p>
    <w:p w:rsidR="00806C0D" w:rsidRPr="00D41E1D" w:rsidRDefault="00B65AD2" w:rsidP="00B65AD2">
      <w:pPr>
        <w:pStyle w:val="a5"/>
        <w:rPr>
          <w:color w:val="000000" w:themeColor="text1"/>
        </w:rPr>
      </w:pPr>
      <w:r w:rsidRPr="00B65AD2">
        <w:rPr>
          <w:color w:val="000000" w:themeColor="text1"/>
        </w:rPr>
        <w:lastRenderedPageBreak/>
        <w:t>ПРИЛОЖЕНИЕ Б........................................................................................................ 167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455CCC" w:rsidP="00455CCC">
      <w:pPr>
        <w:pStyle w:val="a3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8C" w:rsidRDefault="006F058C" w:rsidP="00693724">
      <w:pPr>
        <w:spacing w:after="0" w:line="240" w:lineRule="auto"/>
      </w:pPr>
      <w:r>
        <w:separator/>
      </w:r>
    </w:p>
  </w:endnote>
  <w:endnote w:type="continuationSeparator" w:id="0">
    <w:p w:rsidR="006F058C" w:rsidRDefault="006F058C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8C" w:rsidRDefault="006F058C" w:rsidP="00693724">
      <w:pPr>
        <w:spacing w:after="0" w:line="240" w:lineRule="auto"/>
      </w:pPr>
      <w:r>
        <w:separator/>
      </w:r>
    </w:p>
  </w:footnote>
  <w:footnote w:type="continuationSeparator" w:id="0">
    <w:p w:rsidR="006F058C" w:rsidRDefault="006F058C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2B7EB8"/>
    <w:rsid w:val="00351401"/>
    <w:rsid w:val="00452209"/>
    <w:rsid w:val="00455CCC"/>
    <w:rsid w:val="0049701A"/>
    <w:rsid w:val="004F05E3"/>
    <w:rsid w:val="00526DE6"/>
    <w:rsid w:val="006820B4"/>
    <w:rsid w:val="00693724"/>
    <w:rsid w:val="00696800"/>
    <w:rsid w:val="006F058C"/>
    <w:rsid w:val="00710532"/>
    <w:rsid w:val="00732BCA"/>
    <w:rsid w:val="00806C0D"/>
    <w:rsid w:val="008457D1"/>
    <w:rsid w:val="008C7375"/>
    <w:rsid w:val="00956844"/>
    <w:rsid w:val="00A42522"/>
    <w:rsid w:val="00B55B73"/>
    <w:rsid w:val="00B65AD2"/>
    <w:rsid w:val="00C23A4E"/>
    <w:rsid w:val="00C53BDA"/>
    <w:rsid w:val="00CA40C2"/>
    <w:rsid w:val="00D41E1D"/>
    <w:rsid w:val="00EB1656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nn4/nn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852E-2551-4E15-9610-0F9F4AED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9</cp:revision>
  <dcterms:created xsi:type="dcterms:W3CDTF">2023-08-26T13:51:00Z</dcterms:created>
  <dcterms:modified xsi:type="dcterms:W3CDTF">2024-01-18T09:17:00Z</dcterms:modified>
</cp:coreProperties>
</file>